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9FC" w:rsidRDefault="005549FC" w:rsidP="005549FC">
      <w:pPr>
        <w:ind w:right="227"/>
        <w:outlineLvl w:val="0"/>
        <w:rPr>
          <w:rFonts w:ascii="Tahoma" w:hAnsi="Tahoma" w:cs="Tahoma"/>
          <w:b/>
          <w:sz w:val="18"/>
          <w:szCs w:val="18"/>
        </w:rPr>
      </w:pPr>
      <w:bookmarkStart w:id="0" w:name="_Hlk114832849"/>
      <w:bookmarkStart w:id="1" w:name="_GoBack"/>
      <w:bookmarkEnd w:id="0"/>
      <w:bookmarkEnd w:id="1"/>
      <w:r>
        <w:rPr>
          <w:rFonts w:ascii="Tahoma" w:hAnsi="Tahoma" w:cs="Tahoma"/>
          <w:noProof/>
          <w:color w:val="FF0000"/>
          <w:lang w:bidi="ar-SA"/>
        </w:rPr>
        <w:drawing>
          <wp:inline distT="0" distB="0" distL="0" distR="0" wp14:anchorId="3B62E080" wp14:editId="5B4B511C">
            <wp:extent cx="457200" cy="5524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bidi="ar-SA"/>
        </w:rPr>
        <w:t xml:space="preserve">       </w:t>
      </w:r>
      <w:r w:rsidRPr="00767EC2">
        <w:rPr>
          <w:rFonts w:ascii="Tahoma" w:hAnsi="Tahoma" w:cs="Tahoma"/>
          <w:color w:val="FF0000"/>
        </w:rPr>
        <w:t xml:space="preserve">  </w:t>
      </w:r>
      <w:r w:rsidRPr="00767EC2"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 xml:space="preserve">              </w:t>
      </w:r>
      <w:r>
        <w:rPr>
          <w:noProof/>
          <w:lang w:bidi="ar-SA"/>
        </w:rPr>
        <w:drawing>
          <wp:inline distT="0" distB="0" distL="0" distR="0" wp14:anchorId="73738B5E" wp14:editId="32B67A14">
            <wp:extent cx="2025040" cy="570213"/>
            <wp:effectExtent l="19050" t="0" r="0" b="0"/>
            <wp:docPr id="3" name="Immagine 3" descr="logo_regione_pos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gione_positi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1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FF0000"/>
        </w:rPr>
        <w:t xml:space="preserve">                 </w:t>
      </w:r>
      <w:r w:rsidRPr="00792B1B">
        <w:rPr>
          <w:rFonts w:ascii="Garamond" w:hAnsi="Garamond"/>
          <w:noProof/>
          <w:sz w:val="28"/>
          <w:szCs w:val="28"/>
          <w:lang w:bidi="ar-SA"/>
        </w:rPr>
        <w:drawing>
          <wp:inline distT="0" distB="0" distL="0" distR="0" wp14:anchorId="1D761E85" wp14:editId="577D9235">
            <wp:extent cx="1219200" cy="990600"/>
            <wp:effectExtent l="19050" t="0" r="0" b="0"/>
            <wp:docPr id="4" name="irc_mi" descr="https://pbs.twimg.com/profile_images/686997236010586112/Zas-XL6G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686997236010586112/Zas-XL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9FC" w:rsidRPr="007C29E8" w:rsidRDefault="005549FC" w:rsidP="005549FC">
      <w:pPr>
        <w:ind w:right="227"/>
        <w:outlineLvl w:val="0"/>
        <w:rPr>
          <w:rFonts w:ascii="Tahoma" w:hAnsi="Tahoma" w:cs="Tahoma"/>
          <w:sz w:val="12"/>
          <w:szCs w:val="12"/>
        </w:rPr>
      </w:pPr>
      <w:r w:rsidRPr="007C29E8">
        <w:rPr>
          <w:rFonts w:ascii="Tahoma" w:hAnsi="Tahoma" w:cs="Tahoma"/>
          <w:b/>
          <w:sz w:val="12"/>
          <w:szCs w:val="12"/>
        </w:rPr>
        <w:t>DISTRETTO SOCIO-SANITARIO RM 5/6</w:t>
      </w:r>
    </w:p>
    <w:p w:rsidR="00232269" w:rsidRDefault="00232269" w:rsidP="00232269">
      <w:pPr>
        <w:rPr>
          <w:rFonts w:ascii="Garamond" w:eastAsiaTheme="minorEastAsia" w:hAnsi="Garamond" w:cstheme="minorBidi"/>
          <w:b/>
          <w:color w:val="000000" w:themeColor="text1"/>
          <w:lang w:bidi="ar-SA"/>
        </w:rPr>
      </w:pPr>
    </w:p>
    <w:p w:rsidR="00232269" w:rsidRPr="005549FC" w:rsidRDefault="00232269" w:rsidP="00412048">
      <w:pPr>
        <w:jc w:val="center"/>
        <w:rPr>
          <w:rFonts w:ascii="Arial" w:eastAsiaTheme="minorEastAsia" w:hAnsi="Arial" w:cs="Arial"/>
          <w:b/>
          <w:color w:val="000000" w:themeColor="text1"/>
          <w:sz w:val="22"/>
          <w:szCs w:val="22"/>
          <w:lang w:bidi="ar-SA"/>
        </w:rPr>
      </w:pPr>
    </w:p>
    <w:p w:rsidR="007E5523" w:rsidRPr="005549FC" w:rsidRDefault="007E5523" w:rsidP="007E5523">
      <w:pPr>
        <w:tabs>
          <w:tab w:val="left" w:leader="dot" w:pos="0"/>
          <w:tab w:val="left" w:pos="53"/>
          <w:tab w:val="right" w:pos="9781"/>
        </w:tabs>
        <w:suppressAutoHyphens/>
        <w:jc w:val="right"/>
        <w:rPr>
          <w:rFonts w:ascii="Arial" w:hAnsi="Arial" w:cs="Arial"/>
          <w:b/>
          <w:sz w:val="22"/>
          <w:szCs w:val="22"/>
          <w:lang w:val="de-DE" w:eastAsia="ar-SA"/>
        </w:rPr>
      </w:pPr>
      <w:r w:rsidRPr="005549FC">
        <w:rPr>
          <w:rFonts w:ascii="Arial" w:hAnsi="Arial" w:cs="Arial"/>
          <w:b/>
          <w:sz w:val="22"/>
          <w:szCs w:val="22"/>
          <w:lang w:val="de-DE" w:eastAsia="ar-SA"/>
        </w:rPr>
        <w:t xml:space="preserve">    </w:t>
      </w:r>
      <w:proofErr w:type="spellStart"/>
      <w:r w:rsidRPr="005549FC">
        <w:rPr>
          <w:rFonts w:ascii="Arial" w:hAnsi="Arial" w:cs="Arial"/>
          <w:i/>
          <w:sz w:val="22"/>
          <w:szCs w:val="22"/>
          <w:lang w:val="de-DE" w:eastAsia="ar-SA"/>
        </w:rPr>
        <w:t>Modello</w:t>
      </w:r>
      <w:proofErr w:type="spellEnd"/>
      <w:r w:rsidRPr="005549FC">
        <w:rPr>
          <w:rFonts w:ascii="Arial" w:hAnsi="Arial" w:cs="Arial"/>
          <w:i/>
          <w:sz w:val="22"/>
          <w:szCs w:val="22"/>
          <w:lang w:val="de-DE" w:eastAsia="ar-SA"/>
        </w:rPr>
        <w:t xml:space="preserve"> C</w:t>
      </w:r>
    </w:p>
    <w:p w:rsidR="007E5523" w:rsidRPr="005549FC" w:rsidRDefault="007E5523" w:rsidP="007E5523">
      <w:pPr>
        <w:tabs>
          <w:tab w:val="left" w:pos="53"/>
          <w:tab w:val="left" w:leader="dot" w:pos="2652"/>
          <w:tab w:val="right" w:pos="7788"/>
        </w:tabs>
        <w:suppressAutoHyphens/>
        <w:jc w:val="right"/>
        <w:rPr>
          <w:rFonts w:ascii="Arial" w:hAnsi="Arial" w:cs="Arial"/>
          <w:i/>
          <w:sz w:val="22"/>
          <w:szCs w:val="22"/>
          <w:lang w:val="de-DE"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7E5523" w:rsidRPr="005549FC" w:rsidTr="004F510F">
        <w:trPr>
          <w:trHeight w:val="1176"/>
        </w:trPr>
        <w:tc>
          <w:tcPr>
            <w:tcW w:w="0" w:type="auto"/>
            <w:shd w:val="clear" w:color="auto" w:fill="auto"/>
          </w:tcPr>
          <w:p w:rsidR="007E5523" w:rsidRPr="005549FC" w:rsidRDefault="007E5523" w:rsidP="004F510F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Arial" w:hAnsi="Arial" w:cs="Arial"/>
                <w:b/>
                <w:lang w:val="de-DE" w:eastAsia="ar-SA"/>
              </w:rPr>
            </w:pPr>
            <w:r w:rsidRPr="005549FC">
              <w:rPr>
                <w:rFonts w:ascii="Arial" w:hAnsi="Arial" w:cs="Arial"/>
                <w:b/>
                <w:lang w:val="de-DE" w:eastAsia="ar-SA"/>
              </w:rPr>
              <w:t>DICHIARAZIONE DELLE SPESE SOSTENUTE AI FINI DEL SOSTEGNO ECONOMICO PER FAMIGLIE CON MINORI NELLO SPETTRO AUTISTICO FINO AL DODICESIMO ANNO DI ET</w:t>
            </w:r>
            <w:r w:rsidRPr="005549FC">
              <w:rPr>
                <w:rFonts w:ascii="Arial" w:hAnsi="Arial" w:cs="Arial"/>
                <w:b/>
                <w:color w:val="000000"/>
              </w:rPr>
              <w:t>À</w:t>
            </w:r>
          </w:p>
          <w:p w:rsidR="007E5523" w:rsidRPr="005549FC" w:rsidRDefault="007E5523" w:rsidP="004F510F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Arial" w:hAnsi="Arial" w:cs="Arial"/>
                <w:lang w:val="de-DE" w:eastAsia="ar-SA"/>
              </w:rPr>
            </w:pPr>
            <w:r w:rsidRPr="005549FC">
              <w:rPr>
                <w:rFonts w:ascii="Arial" w:hAnsi="Arial" w:cs="Arial"/>
                <w:sz w:val="22"/>
                <w:szCs w:val="22"/>
                <w:lang w:val="de-DE" w:eastAsia="ar-SA"/>
              </w:rPr>
              <w:t>(</w:t>
            </w:r>
            <w:r w:rsidRPr="005549FC">
              <w:rPr>
                <w:rFonts w:ascii="Arial" w:hAnsi="Arial" w:cs="Arial"/>
                <w:sz w:val="22"/>
                <w:szCs w:val="22"/>
                <w:lang w:eastAsia="ar-SA"/>
              </w:rPr>
              <w:t xml:space="preserve">ai sensi del Regolamento Regionale 15 gennaio 2019, n. 1 e </w:t>
            </w:r>
            <w:proofErr w:type="spellStart"/>
            <w:r w:rsidRPr="005549FC">
              <w:rPr>
                <w:rFonts w:ascii="Arial" w:hAnsi="Arial" w:cs="Arial"/>
                <w:sz w:val="22"/>
                <w:szCs w:val="22"/>
                <w:lang w:eastAsia="ar-SA"/>
              </w:rPr>
              <w:t>ss.mm.ii</w:t>
            </w:r>
            <w:proofErr w:type="spellEnd"/>
            <w:r w:rsidRPr="005549FC">
              <w:rPr>
                <w:rFonts w:ascii="Arial" w:hAnsi="Arial" w:cs="Arial"/>
                <w:sz w:val="22"/>
                <w:szCs w:val="22"/>
                <w:lang w:eastAsia="ar-SA"/>
              </w:rPr>
              <w:t>.)</w:t>
            </w:r>
          </w:p>
        </w:tc>
      </w:tr>
    </w:tbl>
    <w:p w:rsidR="007E5523" w:rsidRPr="005549FC" w:rsidRDefault="007E5523" w:rsidP="007E5523">
      <w:pPr>
        <w:tabs>
          <w:tab w:val="left" w:pos="53"/>
          <w:tab w:val="left" w:leader="dot" w:pos="2652"/>
          <w:tab w:val="right" w:pos="7788"/>
        </w:tabs>
        <w:suppressAutoHyphens/>
        <w:rPr>
          <w:rFonts w:ascii="Arial" w:hAnsi="Arial" w:cs="Arial"/>
          <w:b/>
          <w:sz w:val="22"/>
          <w:szCs w:val="22"/>
          <w:lang w:val="de-DE" w:eastAsia="ar-SA"/>
        </w:rPr>
      </w:pPr>
    </w:p>
    <w:p w:rsidR="007E5523" w:rsidRPr="005549FC" w:rsidRDefault="007E5523" w:rsidP="007E5523">
      <w:pPr>
        <w:tabs>
          <w:tab w:val="left" w:pos="53"/>
          <w:tab w:val="left" w:leader="dot" w:pos="2652"/>
          <w:tab w:val="right" w:pos="7788"/>
        </w:tabs>
        <w:suppressAutoHyphens/>
        <w:rPr>
          <w:rFonts w:ascii="Arial" w:hAnsi="Arial" w:cs="Arial"/>
          <w:b/>
          <w:sz w:val="22"/>
          <w:szCs w:val="22"/>
          <w:lang w:val="de-DE" w:eastAsia="ar-SA"/>
        </w:rPr>
      </w:pPr>
    </w:p>
    <w:p w:rsidR="007E5523" w:rsidRPr="005549FC" w:rsidRDefault="007E5523" w:rsidP="007E5523">
      <w:pPr>
        <w:tabs>
          <w:tab w:val="left" w:pos="53"/>
          <w:tab w:val="left" w:leader="dot" w:pos="2652"/>
          <w:tab w:val="right" w:pos="7788"/>
        </w:tabs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5549FC">
        <w:rPr>
          <w:rFonts w:ascii="Arial" w:hAnsi="Arial" w:cs="Arial"/>
          <w:sz w:val="22"/>
          <w:szCs w:val="22"/>
          <w:lang w:eastAsia="ar-SA"/>
        </w:rPr>
        <w:t>Il/la sottoscritto/a ……</w:t>
      </w:r>
      <w:r w:rsidR="005549FC">
        <w:rPr>
          <w:rFonts w:ascii="Arial" w:hAnsi="Arial" w:cs="Arial"/>
          <w:sz w:val="22"/>
          <w:szCs w:val="22"/>
          <w:lang w:eastAsia="ar-SA"/>
        </w:rPr>
        <w:t>……</w:t>
      </w:r>
      <w:r w:rsidRPr="005549FC">
        <w:rPr>
          <w:rFonts w:ascii="Arial" w:hAnsi="Arial" w:cs="Arial"/>
          <w:sz w:val="22"/>
          <w:szCs w:val="22"/>
          <w:lang w:eastAsia="ar-SA"/>
        </w:rPr>
        <w:t>…..…………………...............................</w:t>
      </w:r>
      <w:r w:rsidR="005549FC">
        <w:rPr>
          <w:rFonts w:ascii="Arial" w:hAnsi="Arial" w:cs="Arial"/>
          <w:sz w:val="22"/>
          <w:szCs w:val="22"/>
          <w:lang w:eastAsia="ar-SA"/>
        </w:rPr>
        <w:t>..</w:t>
      </w:r>
      <w:r w:rsidRPr="005549FC">
        <w:rPr>
          <w:rFonts w:ascii="Arial" w:hAnsi="Arial" w:cs="Arial"/>
          <w:sz w:val="22"/>
          <w:szCs w:val="22"/>
          <w:lang w:eastAsia="ar-SA"/>
        </w:rPr>
        <w:t>.............………...........................</w:t>
      </w:r>
    </w:p>
    <w:p w:rsidR="007E5523" w:rsidRPr="005549FC" w:rsidRDefault="007E5523" w:rsidP="007E5523">
      <w:pPr>
        <w:tabs>
          <w:tab w:val="left" w:pos="53"/>
          <w:tab w:val="left" w:leader="dot" w:pos="2652"/>
          <w:tab w:val="right" w:pos="7788"/>
        </w:tabs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5549FC">
        <w:rPr>
          <w:rFonts w:ascii="Arial" w:hAnsi="Arial" w:cs="Arial"/>
          <w:sz w:val="22"/>
          <w:szCs w:val="22"/>
          <w:lang w:eastAsia="ar-SA"/>
        </w:rPr>
        <w:t>nato/a a……</w:t>
      </w:r>
      <w:r w:rsidR="005549FC">
        <w:rPr>
          <w:rFonts w:ascii="Arial" w:hAnsi="Arial" w:cs="Arial"/>
          <w:sz w:val="22"/>
          <w:szCs w:val="22"/>
          <w:lang w:eastAsia="ar-SA"/>
        </w:rPr>
        <w:t>………….</w:t>
      </w:r>
      <w:r w:rsidRPr="005549FC">
        <w:rPr>
          <w:rFonts w:ascii="Arial" w:hAnsi="Arial" w:cs="Arial"/>
          <w:sz w:val="22"/>
          <w:szCs w:val="22"/>
          <w:lang w:eastAsia="ar-SA"/>
        </w:rPr>
        <w:t>………….…………..………………il ……</w:t>
      </w:r>
      <w:r w:rsidR="005549FC">
        <w:rPr>
          <w:rFonts w:ascii="Arial" w:hAnsi="Arial" w:cs="Arial"/>
          <w:sz w:val="22"/>
          <w:szCs w:val="22"/>
          <w:lang w:eastAsia="ar-SA"/>
        </w:rPr>
        <w:t>……….…</w:t>
      </w:r>
      <w:r w:rsidRPr="005549FC">
        <w:rPr>
          <w:rFonts w:ascii="Arial" w:hAnsi="Arial" w:cs="Arial"/>
          <w:sz w:val="22"/>
          <w:szCs w:val="22"/>
          <w:lang w:eastAsia="ar-SA"/>
        </w:rPr>
        <w:t>…………..………………….</w:t>
      </w:r>
    </w:p>
    <w:p w:rsidR="007E5523" w:rsidRPr="005549FC" w:rsidRDefault="007E5523" w:rsidP="007E552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5549FC">
        <w:rPr>
          <w:rFonts w:ascii="Arial" w:hAnsi="Arial" w:cs="Arial"/>
          <w:sz w:val="22"/>
          <w:szCs w:val="22"/>
          <w:lang w:eastAsia="ar-SA"/>
        </w:rPr>
        <w:t>residente a ………………………………...… … in via ………….…………………</w:t>
      </w:r>
      <w:r w:rsidR="005549FC">
        <w:rPr>
          <w:rFonts w:ascii="Arial" w:hAnsi="Arial" w:cs="Arial"/>
          <w:sz w:val="22"/>
          <w:szCs w:val="22"/>
          <w:lang w:eastAsia="ar-SA"/>
        </w:rPr>
        <w:t>…..</w:t>
      </w:r>
      <w:r w:rsidRPr="005549FC">
        <w:rPr>
          <w:rFonts w:ascii="Arial" w:hAnsi="Arial" w:cs="Arial"/>
          <w:sz w:val="22"/>
          <w:szCs w:val="22"/>
          <w:lang w:eastAsia="ar-SA"/>
        </w:rPr>
        <w:t xml:space="preserve">…………..n. </w:t>
      </w:r>
      <w:r w:rsidR="005549FC">
        <w:rPr>
          <w:rFonts w:ascii="Arial" w:hAnsi="Arial" w:cs="Arial"/>
          <w:sz w:val="22"/>
          <w:szCs w:val="22"/>
          <w:lang w:eastAsia="ar-SA"/>
        </w:rPr>
        <w:t>..</w:t>
      </w:r>
      <w:r w:rsidRPr="005549FC">
        <w:rPr>
          <w:rFonts w:ascii="Arial" w:hAnsi="Arial" w:cs="Arial"/>
          <w:sz w:val="22"/>
          <w:szCs w:val="22"/>
          <w:lang w:eastAsia="ar-SA"/>
        </w:rPr>
        <w:t>….</w:t>
      </w:r>
    </w:p>
    <w:p w:rsidR="005549FC" w:rsidRDefault="007E5523" w:rsidP="005549FC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549FC">
        <w:rPr>
          <w:rFonts w:ascii="Arial" w:hAnsi="Arial" w:cs="Arial"/>
          <w:sz w:val="22"/>
          <w:szCs w:val="22"/>
          <w:lang w:val="en-US" w:eastAsia="ar-SA"/>
        </w:rPr>
        <w:t>C.F. ………...……………………………………………</w:t>
      </w:r>
      <w:r w:rsidR="005549FC">
        <w:rPr>
          <w:rFonts w:ascii="Arial" w:hAnsi="Arial" w:cs="Arial"/>
          <w:sz w:val="22"/>
          <w:szCs w:val="22"/>
          <w:lang w:val="en-US" w:eastAsia="ar-SA"/>
        </w:rPr>
        <w:t xml:space="preserve"> </w:t>
      </w:r>
      <w:r w:rsidRPr="005549FC">
        <w:rPr>
          <w:rFonts w:ascii="Arial" w:hAnsi="Arial" w:cs="Arial"/>
          <w:sz w:val="22"/>
          <w:szCs w:val="22"/>
          <w:lang w:val="en-US"/>
        </w:rPr>
        <w:t>Tel. ……………………</w:t>
      </w:r>
      <w:r w:rsidR="005549FC">
        <w:rPr>
          <w:rFonts w:ascii="Arial" w:hAnsi="Arial" w:cs="Arial"/>
          <w:sz w:val="22"/>
          <w:szCs w:val="22"/>
          <w:lang w:val="en-US"/>
        </w:rPr>
        <w:t>………………………….</w:t>
      </w:r>
    </w:p>
    <w:p w:rsidR="007E5523" w:rsidRPr="005549FC" w:rsidRDefault="007E5523" w:rsidP="005549FC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549FC">
        <w:rPr>
          <w:rFonts w:ascii="Arial" w:hAnsi="Arial" w:cs="Arial"/>
          <w:sz w:val="22"/>
          <w:szCs w:val="22"/>
          <w:lang w:val="en-US"/>
        </w:rPr>
        <w:t>Cell. …………</w:t>
      </w:r>
      <w:r w:rsidR="005549FC">
        <w:rPr>
          <w:rFonts w:ascii="Arial" w:hAnsi="Arial" w:cs="Arial"/>
          <w:sz w:val="22"/>
          <w:szCs w:val="22"/>
          <w:lang w:val="en-US"/>
        </w:rPr>
        <w:t>………………..</w:t>
      </w:r>
      <w:r w:rsidRPr="005549FC">
        <w:rPr>
          <w:rFonts w:ascii="Arial" w:hAnsi="Arial" w:cs="Arial"/>
          <w:sz w:val="22"/>
          <w:szCs w:val="22"/>
          <w:lang w:val="en-US"/>
        </w:rPr>
        <w:t>…………….email:</w:t>
      </w:r>
      <w:r w:rsidR="005549FC">
        <w:rPr>
          <w:rFonts w:ascii="Arial" w:hAnsi="Arial" w:cs="Arial"/>
          <w:sz w:val="22"/>
          <w:szCs w:val="22"/>
          <w:lang w:val="en-US"/>
        </w:rPr>
        <w:t xml:space="preserve"> </w:t>
      </w:r>
      <w:r w:rsidRPr="005549FC">
        <w:rPr>
          <w:rFonts w:ascii="Arial" w:hAnsi="Arial" w:cs="Arial"/>
          <w:sz w:val="22"/>
          <w:szCs w:val="22"/>
          <w:lang w:val="en-US"/>
        </w:rPr>
        <w:t>………</w:t>
      </w:r>
      <w:r w:rsidR="005549FC">
        <w:rPr>
          <w:rFonts w:ascii="Arial" w:hAnsi="Arial" w:cs="Arial"/>
          <w:sz w:val="22"/>
          <w:szCs w:val="22"/>
          <w:lang w:val="en-US"/>
        </w:rPr>
        <w:t>………………</w:t>
      </w:r>
      <w:r w:rsidRPr="005549FC">
        <w:rPr>
          <w:rFonts w:ascii="Arial" w:hAnsi="Arial" w:cs="Arial"/>
          <w:sz w:val="22"/>
          <w:szCs w:val="22"/>
          <w:lang w:val="en-US"/>
        </w:rPr>
        <w:t xml:space="preserve">………………………………….. </w:t>
      </w:r>
    </w:p>
    <w:p w:rsidR="007E5523" w:rsidRPr="005549FC" w:rsidRDefault="007E5523" w:rsidP="007E5523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7E5523" w:rsidRPr="005549FC" w:rsidRDefault="007E5523" w:rsidP="007E5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in qualità di genitore/tutore di ………………………………..……………………………</w:t>
      </w:r>
      <w:r w:rsidR="005549FC">
        <w:rPr>
          <w:rFonts w:ascii="Arial" w:hAnsi="Arial" w:cs="Arial"/>
          <w:sz w:val="22"/>
          <w:szCs w:val="22"/>
        </w:rPr>
        <w:t>………</w:t>
      </w:r>
      <w:r w:rsidRPr="005549FC">
        <w:rPr>
          <w:rFonts w:ascii="Arial" w:hAnsi="Arial" w:cs="Arial"/>
          <w:sz w:val="22"/>
          <w:szCs w:val="22"/>
        </w:rPr>
        <w:t>…………</w:t>
      </w:r>
    </w:p>
    <w:p w:rsidR="007E5523" w:rsidRPr="005549FC" w:rsidRDefault="007E5523" w:rsidP="007E5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nato/a  .…………</w:t>
      </w:r>
      <w:r w:rsidR="005549FC">
        <w:rPr>
          <w:rFonts w:ascii="Arial" w:hAnsi="Arial" w:cs="Arial"/>
          <w:sz w:val="22"/>
          <w:szCs w:val="22"/>
        </w:rPr>
        <w:t>…..</w:t>
      </w:r>
      <w:r w:rsidRPr="005549FC">
        <w:rPr>
          <w:rFonts w:ascii="Arial" w:hAnsi="Arial" w:cs="Arial"/>
          <w:sz w:val="22"/>
          <w:szCs w:val="22"/>
        </w:rPr>
        <w:t>………………………………………il ……………</w:t>
      </w:r>
      <w:r w:rsidR="005549FC">
        <w:rPr>
          <w:rFonts w:ascii="Arial" w:hAnsi="Arial" w:cs="Arial"/>
          <w:sz w:val="22"/>
          <w:szCs w:val="22"/>
        </w:rPr>
        <w:t>……..</w:t>
      </w:r>
      <w:r w:rsidRPr="005549FC">
        <w:rPr>
          <w:rFonts w:ascii="Arial" w:hAnsi="Arial" w:cs="Arial"/>
          <w:sz w:val="22"/>
          <w:szCs w:val="22"/>
        </w:rPr>
        <w:t>…………………………….</w:t>
      </w:r>
    </w:p>
    <w:p w:rsidR="007E5523" w:rsidRPr="005549FC" w:rsidRDefault="007E5523" w:rsidP="007E5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residente a ……………</w:t>
      </w:r>
      <w:r w:rsidR="005549FC">
        <w:rPr>
          <w:rFonts w:ascii="Arial" w:hAnsi="Arial" w:cs="Arial"/>
          <w:sz w:val="22"/>
          <w:szCs w:val="22"/>
        </w:rPr>
        <w:t>.</w:t>
      </w:r>
      <w:r w:rsidRPr="005549FC">
        <w:rPr>
          <w:rFonts w:ascii="Arial" w:hAnsi="Arial" w:cs="Arial"/>
          <w:sz w:val="22"/>
          <w:szCs w:val="22"/>
        </w:rPr>
        <w:t>…………………………..… in via …</w:t>
      </w:r>
      <w:r w:rsidR="005549FC">
        <w:rPr>
          <w:rFonts w:ascii="Arial" w:hAnsi="Arial" w:cs="Arial"/>
          <w:sz w:val="22"/>
          <w:szCs w:val="22"/>
        </w:rPr>
        <w:t>……</w:t>
      </w:r>
      <w:r w:rsidRPr="005549FC">
        <w:rPr>
          <w:rFonts w:ascii="Arial" w:hAnsi="Arial" w:cs="Arial"/>
          <w:sz w:val="22"/>
          <w:szCs w:val="22"/>
        </w:rPr>
        <w:t>…………………………….….. n</w:t>
      </w:r>
      <w:r w:rsidR="005549FC">
        <w:rPr>
          <w:rFonts w:ascii="Arial" w:hAnsi="Arial" w:cs="Arial"/>
          <w:sz w:val="22"/>
          <w:szCs w:val="22"/>
        </w:rPr>
        <w:t>. .</w:t>
      </w:r>
      <w:r w:rsidRPr="005549FC">
        <w:rPr>
          <w:rFonts w:ascii="Arial" w:hAnsi="Arial" w:cs="Arial"/>
          <w:sz w:val="22"/>
          <w:szCs w:val="22"/>
        </w:rPr>
        <w:t>….</w:t>
      </w:r>
    </w:p>
    <w:p w:rsidR="007E5523" w:rsidRPr="005549FC" w:rsidRDefault="007E5523" w:rsidP="007E5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C.F. ……………………………….…………………………………………………………………</w:t>
      </w:r>
      <w:r w:rsidR="005549FC">
        <w:rPr>
          <w:rFonts w:ascii="Arial" w:hAnsi="Arial" w:cs="Arial"/>
          <w:sz w:val="22"/>
          <w:szCs w:val="22"/>
        </w:rPr>
        <w:t>………...</w:t>
      </w:r>
      <w:r w:rsidRPr="005549FC">
        <w:rPr>
          <w:rFonts w:ascii="Arial" w:hAnsi="Arial" w:cs="Arial"/>
          <w:sz w:val="22"/>
          <w:szCs w:val="22"/>
        </w:rPr>
        <w:t>..</w:t>
      </w:r>
    </w:p>
    <w:p w:rsidR="007E5523" w:rsidRPr="005549FC" w:rsidRDefault="007E5523" w:rsidP="007E55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E5523" w:rsidRPr="005549FC" w:rsidRDefault="007E5523" w:rsidP="007E5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- vista la mia domanda, con numero di protocollo ________ del __________, ammissibile all’erogazione del sostegno economico con atto n. _____ del __/__/202</w:t>
      </w:r>
      <w:r w:rsidR="005549FC">
        <w:rPr>
          <w:rFonts w:ascii="Arial" w:hAnsi="Arial" w:cs="Arial"/>
          <w:sz w:val="22"/>
          <w:szCs w:val="22"/>
        </w:rPr>
        <w:t>2</w:t>
      </w:r>
      <w:r w:rsidRPr="005549FC">
        <w:rPr>
          <w:rFonts w:ascii="Arial" w:hAnsi="Arial" w:cs="Arial"/>
          <w:sz w:val="22"/>
          <w:szCs w:val="22"/>
        </w:rPr>
        <w:t>;</w:t>
      </w:r>
    </w:p>
    <w:p w:rsidR="007E5523" w:rsidRPr="005549FC" w:rsidRDefault="007E5523" w:rsidP="007E5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- vista la valutazione multidimensionale effettuata;</w:t>
      </w:r>
    </w:p>
    <w:p w:rsidR="007E5523" w:rsidRPr="005549FC" w:rsidRDefault="007E5523" w:rsidP="007E552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E5523" w:rsidRPr="005549FC" w:rsidRDefault="007E5523" w:rsidP="007E5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Indicare il nominativo del/dei professionista/i scelto/i:</w:t>
      </w:r>
    </w:p>
    <w:p w:rsidR="007E5523" w:rsidRDefault="007E5523" w:rsidP="007E5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5549FC" w:rsidRDefault="005549FC" w:rsidP="007E5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5523" w:rsidRPr="005549FC" w:rsidRDefault="007E5523" w:rsidP="007E5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5549FC" w:rsidRDefault="005549FC" w:rsidP="007E552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E5523" w:rsidRPr="005549FC" w:rsidRDefault="007E5523" w:rsidP="007E552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49FC">
        <w:rPr>
          <w:rFonts w:ascii="Arial" w:hAnsi="Arial" w:cs="Arial"/>
          <w:b/>
          <w:sz w:val="22"/>
          <w:szCs w:val="22"/>
        </w:rPr>
        <w:t>DICHIARA</w:t>
      </w:r>
    </w:p>
    <w:p w:rsidR="007E5523" w:rsidRPr="005549FC" w:rsidRDefault="007E5523" w:rsidP="007E5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 xml:space="preserve">consapevole delle sanzioni penali, nel caso di dichiarazioni non veritiere, di formazione o uso di atti falsi, richiamate dall’art. 76 del D.P.R. n. 445 del 28 dicembre 2000, sotto la propria personale responsabilità che: </w:t>
      </w:r>
    </w:p>
    <w:p w:rsidR="007E5523" w:rsidRPr="005549FC" w:rsidRDefault="007E5523" w:rsidP="007E5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 xml:space="preserve">- la documentazione di seguito indicata costituisce prova delle spese sostenute per i programmi psicologici e comportamentali strutturati e gli altri trattamenti con evidenza scientifica riconosciuta concordati in sede di valutazione multidimensionale, ai sensi del Regolamento regionale 1 del 15 gennaio 2019 e </w:t>
      </w:r>
      <w:proofErr w:type="spellStart"/>
      <w:r w:rsidRPr="005549FC">
        <w:rPr>
          <w:rFonts w:ascii="Arial" w:hAnsi="Arial" w:cs="Arial"/>
          <w:sz w:val="22"/>
          <w:szCs w:val="22"/>
        </w:rPr>
        <w:t>ss.mm.ii</w:t>
      </w:r>
      <w:proofErr w:type="spellEnd"/>
      <w:r w:rsidRPr="005549FC">
        <w:rPr>
          <w:rFonts w:ascii="Arial" w:hAnsi="Arial" w:cs="Arial"/>
          <w:sz w:val="22"/>
          <w:szCs w:val="22"/>
        </w:rPr>
        <w:t>.;</w:t>
      </w:r>
    </w:p>
    <w:p w:rsidR="007E5523" w:rsidRPr="005549FC" w:rsidRDefault="007E5523" w:rsidP="007E552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E5523" w:rsidRPr="005549FC" w:rsidRDefault="007E5523" w:rsidP="007E552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fattura n. ______ del __________ per € _____________ emessa da _______________________</w:t>
      </w:r>
    </w:p>
    <w:p w:rsidR="005549FC" w:rsidRDefault="005549FC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7E5523" w:rsidRPr="005549FC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fattura n. ______ del __________ per € _____________ emessa da</w:t>
      </w:r>
      <w:r w:rsidR="007671EB">
        <w:rPr>
          <w:rFonts w:ascii="Arial" w:hAnsi="Arial" w:cs="Arial"/>
          <w:sz w:val="22"/>
          <w:szCs w:val="22"/>
        </w:rPr>
        <w:t xml:space="preserve"> __</w:t>
      </w:r>
      <w:r w:rsidRPr="005549FC">
        <w:rPr>
          <w:rFonts w:ascii="Arial" w:hAnsi="Arial" w:cs="Arial"/>
          <w:sz w:val="22"/>
          <w:szCs w:val="22"/>
        </w:rPr>
        <w:t>_____________________</w:t>
      </w:r>
    </w:p>
    <w:p w:rsidR="007671EB" w:rsidRDefault="007671EB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7E5523" w:rsidRPr="005549FC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fattura n. ______ del __________ per € _____________ emessa da _______________________</w:t>
      </w:r>
    </w:p>
    <w:p w:rsidR="007671EB" w:rsidRDefault="007671EB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7E5523" w:rsidRPr="005549FC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fattura n. ______ del __________ per € _____________ emessa da________________________</w:t>
      </w:r>
    </w:p>
    <w:p w:rsidR="007671EB" w:rsidRDefault="007671EB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7E5523" w:rsidRPr="005549FC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fattura n. ______ del __________ per € _____________ emessa da________________________</w:t>
      </w:r>
    </w:p>
    <w:p w:rsidR="007671EB" w:rsidRDefault="007671EB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7E5523" w:rsidRPr="005549FC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fattura n. ______ del __________ per € _____________ emessa da________________________</w:t>
      </w:r>
    </w:p>
    <w:p w:rsidR="007671EB" w:rsidRDefault="007671EB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7E5523" w:rsidRPr="005549FC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fattura n. ______ del __________ per € _____________ emessa da________________________</w:t>
      </w:r>
    </w:p>
    <w:p w:rsidR="007671EB" w:rsidRDefault="007671EB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7E5523" w:rsidRPr="005549FC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fattura n. ______ del __________ per € _____________ emessa da _______________________</w:t>
      </w:r>
    </w:p>
    <w:p w:rsidR="007671EB" w:rsidRDefault="007671EB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7E5523" w:rsidRPr="005549FC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fattura n. ______ del __________ per € _____________ emessa da _______________________</w:t>
      </w:r>
    </w:p>
    <w:p w:rsidR="007671EB" w:rsidRDefault="007671EB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7E5523" w:rsidRPr="005549FC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fattura n. ______ del __________ per € _____________ emessa da________________________</w:t>
      </w:r>
    </w:p>
    <w:p w:rsidR="007E5523" w:rsidRPr="005549FC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kern w:val="1"/>
          <w:sz w:val="22"/>
          <w:szCs w:val="22"/>
        </w:rPr>
      </w:pPr>
    </w:p>
    <w:p w:rsidR="007671EB" w:rsidRPr="005549FC" w:rsidRDefault="007671EB" w:rsidP="007671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fattura n. ______ del __________ per € _____________ emessa da________________________</w:t>
      </w:r>
    </w:p>
    <w:p w:rsidR="007671EB" w:rsidRDefault="007671EB" w:rsidP="007671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7671EB" w:rsidRPr="005549FC" w:rsidRDefault="007671EB" w:rsidP="007671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fattura n. ______ del __________ per € _____________ emessa da________________________</w:t>
      </w:r>
    </w:p>
    <w:p w:rsidR="007671EB" w:rsidRDefault="007671EB" w:rsidP="007671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7671EB" w:rsidRPr="005549FC" w:rsidRDefault="007671EB" w:rsidP="007671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fattura n. ______ del __________ per € _____________ emessa da _______________________</w:t>
      </w:r>
    </w:p>
    <w:p w:rsidR="007671EB" w:rsidRDefault="007671EB" w:rsidP="007671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7671EB" w:rsidRPr="005549FC" w:rsidRDefault="007671EB" w:rsidP="007671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fattura n. ______ del __________ per € _____________ emessa da _______________________</w:t>
      </w:r>
    </w:p>
    <w:p w:rsidR="007671EB" w:rsidRDefault="007671EB" w:rsidP="007671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7671EB" w:rsidRPr="005549FC" w:rsidRDefault="007671EB" w:rsidP="007671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fattura n. ______ del __________ per € _____________ emessa da________________________</w:t>
      </w:r>
    </w:p>
    <w:p w:rsidR="007671EB" w:rsidRDefault="007671EB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</w:p>
    <w:p w:rsidR="007671EB" w:rsidRPr="005549FC" w:rsidRDefault="007671EB" w:rsidP="007671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fattura n. ______ del __________ per € _____________ emessa da _______________________</w:t>
      </w:r>
    </w:p>
    <w:p w:rsidR="007671EB" w:rsidRDefault="007671EB" w:rsidP="007671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7671EB" w:rsidRPr="005549FC" w:rsidRDefault="007671EB" w:rsidP="007671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fattura n. ______ del __________ per € _____________ emessa da _______________________</w:t>
      </w:r>
    </w:p>
    <w:p w:rsidR="007671EB" w:rsidRDefault="007671EB" w:rsidP="007671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7671EB" w:rsidRDefault="007671EB" w:rsidP="007671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fattura n. ______ del __________ per € _____________ emessa da _______________________</w:t>
      </w:r>
    </w:p>
    <w:p w:rsidR="007671EB" w:rsidRDefault="007671EB" w:rsidP="007671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7671EB" w:rsidRPr="005549FC" w:rsidRDefault="007671EB" w:rsidP="007671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fattura n. ______ del __________ per € _____________ emessa da _______________________</w:t>
      </w:r>
    </w:p>
    <w:p w:rsidR="007671EB" w:rsidRDefault="007671EB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</w:p>
    <w:p w:rsidR="007E5523" w:rsidRPr="005549FC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  <w:r w:rsidRPr="005549FC">
        <w:rPr>
          <w:rFonts w:ascii="Arial" w:hAnsi="Arial" w:cs="Arial"/>
          <w:kern w:val="1"/>
          <w:sz w:val="22"/>
          <w:szCs w:val="22"/>
        </w:rPr>
        <w:t>per un totale di € _______________________</w:t>
      </w:r>
    </w:p>
    <w:p w:rsidR="007E5523" w:rsidRPr="005549FC" w:rsidRDefault="007E5523" w:rsidP="007E5523">
      <w:pPr>
        <w:jc w:val="both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lastRenderedPageBreak/>
        <w:t>2) di allegare al presente modulo le copie delle fatture sopra descritte con relativa prova di pagamento (es. ricevuta di bonifico, quietanza timbrata, ecc.);</w:t>
      </w:r>
    </w:p>
    <w:p w:rsidR="007E5523" w:rsidRPr="005549FC" w:rsidRDefault="007E5523" w:rsidP="007E5523">
      <w:pPr>
        <w:jc w:val="both"/>
        <w:rPr>
          <w:rFonts w:ascii="Arial" w:hAnsi="Arial" w:cs="Arial"/>
          <w:sz w:val="22"/>
          <w:szCs w:val="22"/>
        </w:rPr>
      </w:pPr>
    </w:p>
    <w:p w:rsidR="007E5523" w:rsidRPr="005549FC" w:rsidRDefault="007E5523" w:rsidP="007E5523">
      <w:pPr>
        <w:jc w:val="both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 xml:space="preserve">3) di avere agli atti gli originali o copie conformi della documentazione di spesa sopra elencata, ai fini delle opportune richieste e dei controlli da parte dell’Ente; </w:t>
      </w:r>
    </w:p>
    <w:p w:rsidR="007E5523" w:rsidRPr="005549FC" w:rsidRDefault="007E5523" w:rsidP="007E5523">
      <w:pPr>
        <w:numPr>
          <w:ilvl w:val="0"/>
          <w:numId w:val="15"/>
        </w:numPr>
        <w:jc w:val="center"/>
        <w:rPr>
          <w:rFonts w:ascii="Arial" w:hAnsi="Arial" w:cs="Arial"/>
          <w:sz w:val="22"/>
          <w:szCs w:val="22"/>
        </w:rPr>
      </w:pPr>
    </w:p>
    <w:p w:rsidR="007E5523" w:rsidRPr="005549FC" w:rsidRDefault="007E5523" w:rsidP="007E5523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5549FC">
        <w:rPr>
          <w:rFonts w:ascii="Arial" w:hAnsi="Arial" w:cs="Arial"/>
          <w:b/>
          <w:sz w:val="22"/>
          <w:szCs w:val="22"/>
        </w:rPr>
        <w:t>MODALITÀ DI PAGAMENTO DEL CONTRIBUTO</w:t>
      </w:r>
    </w:p>
    <w:p w:rsidR="007E5523" w:rsidRPr="005549FC" w:rsidRDefault="007E5523" w:rsidP="007E5523">
      <w:pPr>
        <w:rPr>
          <w:rFonts w:ascii="Arial" w:hAnsi="Arial" w:cs="Arial"/>
          <w:b/>
          <w:sz w:val="22"/>
          <w:szCs w:val="22"/>
        </w:rPr>
      </w:pPr>
    </w:p>
    <w:p w:rsidR="007E5523" w:rsidRPr="005549FC" w:rsidRDefault="007E5523" w:rsidP="007E5523">
      <w:pPr>
        <w:rPr>
          <w:rFonts w:ascii="Arial" w:hAnsi="Arial" w:cs="Arial"/>
          <w:b/>
          <w:sz w:val="22"/>
          <w:szCs w:val="22"/>
        </w:rPr>
      </w:pPr>
      <w:r w:rsidRPr="005549FC">
        <w:rPr>
          <w:rFonts w:ascii="Arial" w:hAnsi="Arial" w:cs="Arial"/>
          <w:b/>
          <w:sz w:val="22"/>
          <w:szCs w:val="22"/>
        </w:rPr>
        <w:t>BONIFICO BANCARIO</w:t>
      </w:r>
    </w:p>
    <w:p w:rsidR="007E5523" w:rsidRPr="005549FC" w:rsidRDefault="007E5523" w:rsidP="007E5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Intestatario conto: ______</w:t>
      </w:r>
      <w:r w:rsidR="00F1362E">
        <w:rPr>
          <w:rFonts w:ascii="Arial" w:hAnsi="Arial" w:cs="Arial"/>
          <w:sz w:val="22"/>
          <w:szCs w:val="22"/>
        </w:rPr>
        <w:t>_</w:t>
      </w:r>
      <w:r w:rsidRPr="005549FC">
        <w:rPr>
          <w:rFonts w:ascii="Arial" w:hAnsi="Arial" w:cs="Arial"/>
          <w:sz w:val="22"/>
          <w:szCs w:val="22"/>
        </w:rPr>
        <w:t>________________________________________________________</w:t>
      </w:r>
    </w:p>
    <w:p w:rsidR="00F1362E" w:rsidRDefault="00F1362E" w:rsidP="007E5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5523" w:rsidRPr="005549FC" w:rsidRDefault="007E5523" w:rsidP="007E5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Istituto bancario: _______</w:t>
      </w:r>
      <w:r w:rsidR="00F1362E">
        <w:rPr>
          <w:rFonts w:ascii="Arial" w:hAnsi="Arial" w:cs="Arial"/>
          <w:sz w:val="22"/>
          <w:szCs w:val="22"/>
        </w:rPr>
        <w:t>__</w:t>
      </w:r>
      <w:r w:rsidRPr="005549FC">
        <w:rPr>
          <w:rFonts w:ascii="Arial" w:hAnsi="Arial" w:cs="Arial"/>
          <w:sz w:val="22"/>
          <w:szCs w:val="22"/>
        </w:rPr>
        <w:t>________________________________________________________</w:t>
      </w:r>
    </w:p>
    <w:p w:rsidR="001E1BAB" w:rsidRDefault="001E1BAB" w:rsidP="007E5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5523" w:rsidRPr="005549FC" w:rsidRDefault="007E5523" w:rsidP="007E5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Indirizzo __</w:t>
      </w:r>
      <w:r w:rsidR="00F1362E">
        <w:rPr>
          <w:rFonts w:ascii="Arial" w:hAnsi="Arial" w:cs="Arial"/>
          <w:sz w:val="22"/>
          <w:szCs w:val="22"/>
        </w:rPr>
        <w:t>__</w:t>
      </w:r>
      <w:r w:rsidRPr="005549FC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1E1BAB" w:rsidRDefault="001E1BAB" w:rsidP="007E5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5523" w:rsidRPr="005549FC" w:rsidRDefault="007E5523" w:rsidP="007E5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Città __________________________</w:t>
      </w:r>
      <w:r w:rsidR="00F1362E">
        <w:rPr>
          <w:rFonts w:ascii="Arial" w:hAnsi="Arial" w:cs="Arial"/>
          <w:sz w:val="22"/>
          <w:szCs w:val="22"/>
        </w:rPr>
        <w:t>_</w:t>
      </w:r>
      <w:r w:rsidRPr="005549FC">
        <w:rPr>
          <w:rFonts w:ascii="Arial" w:hAnsi="Arial" w:cs="Arial"/>
          <w:sz w:val="22"/>
          <w:szCs w:val="22"/>
        </w:rPr>
        <w:t>___ Agenzia n°___________________________________</w:t>
      </w:r>
    </w:p>
    <w:p w:rsidR="001E1BAB" w:rsidRDefault="001E1BAB" w:rsidP="007E552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E5523" w:rsidRPr="005549FC" w:rsidRDefault="007E5523" w:rsidP="007E5523">
      <w:pPr>
        <w:ind w:left="720"/>
        <w:jc w:val="both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Coordinate Bancarie (Codice IB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7E5523" w:rsidRPr="005549FC" w:rsidTr="004F510F"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  <w:shd w:val="clear" w:color="auto" w:fill="auto"/>
          </w:tcPr>
          <w:p w:rsidR="007E5523" w:rsidRPr="005549FC" w:rsidRDefault="007E5523" w:rsidP="004F510F">
            <w:pPr>
              <w:jc w:val="both"/>
              <w:rPr>
                <w:rFonts w:ascii="Arial" w:hAnsi="Arial" w:cs="Arial"/>
              </w:rPr>
            </w:pPr>
          </w:p>
        </w:tc>
      </w:tr>
    </w:tbl>
    <w:p w:rsidR="007E5523" w:rsidRPr="005549FC" w:rsidRDefault="007E5523" w:rsidP="007E552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E5523" w:rsidRPr="005549FC" w:rsidRDefault="007E5523" w:rsidP="007E5523">
      <w:pPr>
        <w:jc w:val="both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È obbligatorio indicare la dicitura completa dell’istituto di credito e compilare tutte le 27 caselle relative al codice IBAN. In caso contrario potrebbe essere compromessa la regolarità e la tempestività del pagamento.</w:t>
      </w:r>
    </w:p>
    <w:p w:rsidR="007E5523" w:rsidRPr="005549FC" w:rsidRDefault="007E5523" w:rsidP="007E5523">
      <w:pPr>
        <w:jc w:val="both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Autorizzo il trattamento dei dati personali presenti nella domanda, ai sensi del Decreto Legislativo 30 giugno 2003, n. 196 e del GDPR (Regolamento UE 2016/679) e dichiaro di essere informato che i dati raccolti saranno trattati, anche con strumenti informatici, esclusivamente nell’ambito di questo procedimento e per le finalità strettamente connesse alle funzioni istituzionali degli enti preposti.</w:t>
      </w:r>
    </w:p>
    <w:p w:rsidR="007E5523" w:rsidRPr="005549FC" w:rsidRDefault="007E5523" w:rsidP="007E552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</w:p>
    <w:p w:rsidR="007E5523" w:rsidRPr="005549FC" w:rsidRDefault="007E5523" w:rsidP="007E5523">
      <w:pPr>
        <w:jc w:val="both"/>
        <w:rPr>
          <w:rFonts w:ascii="Arial" w:hAnsi="Arial" w:cs="Arial"/>
          <w:sz w:val="22"/>
          <w:szCs w:val="22"/>
        </w:rPr>
      </w:pPr>
      <w:r w:rsidRPr="005549FC">
        <w:rPr>
          <w:rFonts w:ascii="Arial" w:hAnsi="Arial" w:cs="Arial"/>
          <w:sz w:val="22"/>
          <w:szCs w:val="22"/>
        </w:rPr>
        <w:t>Luogo e Data________________________        Firma __________________________________</w:t>
      </w:r>
    </w:p>
    <w:p w:rsidR="007E5523" w:rsidRPr="005549FC" w:rsidRDefault="007E5523" w:rsidP="007E552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</w:p>
    <w:p w:rsidR="001E1BAB" w:rsidRDefault="001E1BAB" w:rsidP="007E5523">
      <w:pPr>
        <w:jc w:val="both"/>
        <w:rPr>
          <w:rFonts w:ascii="Arial" w:hAnsi="Arial" w:cs="Arial"/>
          <w:sz w:val="22"/>
          <w:szCs w:val="22"/>
        </w:rPr>
      </w:pPr>
    </w:p>
    <w:p w:rsidR="001E1BAB" w:rsidRPr="00BE11B3" w:rsidRDefault="001E1BAB" w:rsidP="001E1BAB">
      <w:pPr>
        <w:pStyle w:val="firma"/>
        <w:ind w:left="0"/>
        <w:jc w:val="both"/>
        <w:rPr>
          <w:b/>
          <w:bCs/>
          <w:sz w:val="20"/>
          <w:szCs w:val="20"/>
        </w:rPr>
      </w:pPr>
      <w:r w:rsidRPr="00BE11B3">
        <w:rPr>
          <w:b/>
          <w:bCs/>
          <w:sz w:val="20"/>
          <w:szCs w:val="20"/>
        </w:rPr>
        <w:t>Il presente modello debitamente compilato va consegnato secondo le modalità disposte dall’avviso pubblico emanato dal Distretto Sociosanitario RM 5.6 – Comune di Colleferro capofila di Distretto.</w:t>
      </w:r>
    </w:p>
    <w:p w:rsidR="00006657" w:rsidRPr="005549FC" w:rsidRDefault="00006657" w:rsidP="007E5523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</w:p>
    <w:sectPr w:rsidR="00006657" w:rsidRPr="005549FC" w:rsidSect="007671EB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5E699E"/>
    <w:multiLevelType w:val="hybridMultilevel"/>
    <w:tmpl w:val="3FC84766"/>
    <w:lvl w:ilvl="0" w:tplc="3648E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2160EE"/>
    <w:multiLevelType w:val="hybridMultilevel"/>
    <w:tmpl w:val="B6DA8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B22FC"/>
    <w:multiLevelType w:val="hybridMultilevel"/>
    <w:tmpl w:val="BEC29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D18EC"/>
    <w:multiLevelType w:val="hybridMultilevel"/>
    <w:tmpl w:val="2E8AE34C"/>
    <w:lvl w:ilvl="0" w:tplc="83C0D26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C3CF1"/>
    <w:multiLevelType w:val="hybridMultilevel"/>
    <w:tmpl w:val="E0360B94"/>
    <w:lvl w:ilvl="0" w:tplc="BAEC9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1497A"/>
    <w:multiLevelType w:val="hybridMultilevel"/>
    <w:tmpl w:val="A0F6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4361F"/>
    <w:multiLevelType w:val="hybridMultilevel"/>
    <w:tmpl w:val="48F2C654"/>
    <w:lvl w:ilvl="0" w:tplc="06F2E00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59B2847"/>
    <w:multiLevelType w:val="hybridMultilevel"/>
    <w:tmpl w:val="6568B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044E1"/>
    <w:multiLevelType w:val="hybridMultilevel"/>
    <w:tmpl w:val="0132286E"/>
    <w:lvl w:ilvl="0" w:tplc="976A6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1E48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6D35012"/>
    <w:multiLevelType w:val="hybridMultilevel"/>
    <w:tmpl w:val="EE9C8166"/>
    <w:lvl w:ilvl="0" w:tplc="0410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E671C6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EC84496"/>
    <w:multiLevelType w:val="hybridMultilevel"/>
    <w:tmpl w:val="F8821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E9"/>
    <w:rsid w:val="00006657"/>
    <w:rsid w:val="00015EEB"/>
    <w:rsid w:val="00052368"/>
    <w:rsid w:val="00057CF6"/>
    <w:rsid w:val="000B1DA4"/>
    <w:rsid w:val="00100C1D"/>
    <w:rsid w:val="001E1BAB"/>
    <w:rsid w:val="00232269"/>
    <w:rsid w:val="00264E9A"/>
    <w:rsid w:val="002A7C0F"/>
    <w:rsid w:val="002B7B8F"/>
    <w:rsid w:val="002D7332"/>
    <w:rsid w:val="00341DD0"/>
    <w:rsid w:val="00375C9F"/>
    <w:rsid w:val="003D78F0"/>
    <w:rsid w:val="00412048"/>
    <w:rsid w:val="00452473"/>
    <w:rsid w:val="00472143"/>
    <w:rsid w:val="004B6A00"/>
    <w:rsid w:val="00506BFA"/>
    <w:rsid w:val="00524325"/>
    <w:rsid w:val="005549FC"/>
    <w:rsid w:val="005B73B7"/>
    <w:rsid w:val="005C3FD1"/>
    <w:rsid w:val="005D2272"/>
    <w:rsid w:val="005D2DF6"/>
    <w:rsid w:val="005E243A"/>
    <w:rsid w:val="00683AEE"/>
    <w:rsid w:val="006B3933"/>
    <w:rsid w:val="006D4714"/>
    <w:rsid w:val="007403BE"/>
    <w:rsid w:val="007528AC"/>
    <w:rsid w:val="007671EB"/>
    <w:rsid w:val="007E5523"/>
    <w:rsid w:val="007F2896"/>
    <w:rsid w:val="008E5B3F"/>
    <w:rsid w:val="00901516"/>
    <w:rsid w:val="00904E78"/>
    <w:rsid w:val="009A79BF"/>
    <w:rsid w:val="009D286B"/>
    <w:rsid w:val="009D7F56"/>
    <w:rsid w:val="00A050E2"/>
    <w:rsid w:val="00A24B62"/>
    <w:rsid w:val="00A74DE9"/>
    <w:rsid w:val="00AC60B1"/>
    <w:rsid w:val="00B42035"/>
    <w:rsid w:val="00B54D51"/>
    <w:rsid w:val="00B945F0"/>
    <w:rsid w:val="00BF2AAD"/>
    <w:rsid w:val="00CA4693"/>
    <w:rsid w:val="00CD573B"/>
    <w:rsid w:val="00D16D3E"/>
    <w:rsid w:val="00D75C39"/>
    <w:rsid w:val="00D87E88"/>
    <w:rsid w:val="00E22212"/>
    <w:rsid w:val="00E25D9A"/>
    <w:rsid w:val="00E339BC"/>
    <w:rsid w:val="00E4101A"/>
    <w:rsid w:val="00E550E6"/>
    <w:rsid w:val="00E640A6"/>
    <w:rsid w:val="00F1362E"/>
    <w:rsid w:val="00F413D6"/>
    <w:rsid w:val="00F47050"/>
    <w:rsid w:val="00F76C6F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D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B42035"/>
    <w:pPr>
      <w:widowControl w:val="0"/>
      <w:autoSpaceDE w:val="0"/>
      <w:autoSpaceDN w:val="0"/>
      <w:ind w:left="113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firma">
    <w:name w:val="firma"/>
    <w:basedOn w:val="Normale"/>
    <w:link w:val="firmaCarattere"/>
    <w:qFormat/>
    <w:rsid w:val="00D75C39"/>
    <w:pPr>
      <w:tabs>
        <w:tab w:val="center" w:pos="7371"/>
      </w:tabs>
      <w:ind w:left="3119"/>
      <w:jc w:val="center"/>
    </w:pPr>
    <w:rPr>
      <w:rFonts w:ascii="Arial" w:eastAsia="Calibri" w:hAnsi="Arial" w:cs="Arial"/>
      <w:lang w:eastAsia="en-US" w:bidi="ar-SA"/>
    </w:rPr>
  </w:style>
  <w:style w:type="character" w:customStyle="1" w:styleId="firmaCarattere">
    <w:name w:val="firma Carattere"/>
    <w:link w:val="firma"/>
    <w:rsid w:val="00D75C39"/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D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B42035"/>
    <w:pPr>
      <w:widowControl w:val="0"/>
      <w:autoSpaceDE w:val="0"/>
      <w:autoSpaceDN w:val="0"/>
      <w:ind w:left="113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firma">
    <w:name w:val="firma"/>
    <w:basedOn w:val="Normale"/>
    <w:link w:val="firmaCarattere"/>
    <w:qFormat/>
    <w:rsid w:val="00D75C39"/>
    <w:pPr>
      <w:tabs>
        <w:tab w:val="center" w:pos="7371"/>
      </w:tabs>
      <w:ind w:left="3119"/>
      <w:jc w:val="center"/>
    </w:pPr>
    <w:rPr>
      <w:rFonts w:ascii="Arial" w:eastAsia="Calibri" w:hAnsi="Arial" w:cs="Arial"/>
      <w:lang w:eastAsia="en-US" w:bidi="ar-SA"/>
    </w:rPr>
  </w:style>
  <w:style w:type="character" w:customStyle="1" w:styleId="firmaCarattere">
    <w:name w:val="firma Carattere"/>
    <w:link w:val="firma"/>
    <w:rsid w:val="00D75C39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it/url?sa=i&amp;rct=j&amp;q=&amp;esrc=s&amp;source=images&amp;cd=&amp;ved=0ahUKEwjrxuWgnsfKAhUHsxQKHTT8BUQQjRwIBw&amp;url=https://twitter.com/aslroma5/status/686983237697142785&amp;psig=AFQjCNHOJkfTIFb4W-2SkR3S5dQnb1BSvA&amp;ust=14538893907569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704E8-4832-4E43-A451-0DB2DA47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Eleonora Romanelli</cp:lastModifiedBy>
  <cp:revision>2</cp:revision>
  <cp:lastPrinted>2023-10-17T11:11:00Z</cp:lastPrinted>
  <dcterms:created xsi:type="dcterms:W3CDTF">2023-10-17T11:11:00Z</dcterms:created>
  <dcterms:modified xsi:type="dcterms:W3CDTF">2023-10-17T11:11:00Z</dcterms:modified>
</cp:coreProperties>
</file>